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632A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74333CCD" w14:textId="78DB57D6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 w:rsidR="00D0409E">
        <w:rPr>
          <w:rFonts w:ascii="Times New Roman" w:eastAsia="TimesNewRoman" w:hAnsi="Times New Roman"/>
          <w:b/>
          <w:sz w:val="26"/>
          <w:szCs w:val="26"/>
        </w:rPr>
        <w:t>2022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723D8EFD" w14:textId="389978B6" w:rsidR="00D0409E" w:rsidRDefault="00FA4FFA" w:rsidP="00D0409E">
      <w:pPr>
        <w:pStyle w:val="a3"/>
        <w:spacing w:before="0" w:beforeAutospacing="0" w:after="0" w:afterAutospacing="0"/>
        <w:ind w:firstLine="709"/>
        <w:jc w:val="both"/>
        <w:rPr>
          <w:rFonts w:eastAsia="TimesNewRoman"/>
          <w:sz w:val="26"/>
          <w:szCs w:val="26"/>
        </w:rPr>
      </w:pPr>
      <w:r w:rsidRPr="000D424F">
        <w:rPr>
          <w:rFonts w:eastAsia="TimesNewRoman"/>
          <w:sz w:val="26"/>
          <w:szCs w:val="26"/>
        </w:rPr>
        <w:t xml:space="preserve">Уважаемые депутаты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>
        <w:rPr>
          <w:rFonts w:eastAsia="TimesNewRoman"/>
          <w:sz w:val="26"/>
          <w:szCs w:val="26"/>
        </w:rPr>
        <w:t>Рузского городского округа</w:t>
      </w:r>
      <w:r w:rsidRPr="000D424F">
        <w:rPr>
          <w:rFonts w:eastAsia="TimesNewRoman"/>
          <w:sz w:val="26"/>
          <w:szCs w:val="26"/>
        </w:rPr>
        <w:t xml:space="preserve"> за </w:t>
      </w:r>
      <w:r w:rsidR="00D0409E">
        <w:rPr>
          <w:rFonts w:eastAsia="TimesNewRoman"/>
          <w:sz w:val="26"/>
          <w:szCs w:val="26"/>
        </w:rPr>
        <w:t>2022</w:t>
      </w:r>
      <w:r w:rsidRPr="000D424F">
        <w:rPr>
          <w:rFonts w:eastAsia="TimesNewRoman"/>
          <w:sz w:val="26"/>
          <w:szCs w:val="26"/>
        </w:rPr>
        <w:t xml:space="preserve"> год, которая включала также и внешнюю проверку </w:t>
      </w:r>
      <w:r w:rsidR="00413A4D">
        <w:rPr>
          <w:rFonts w:eastAsia="TimesNewRoman"/>
          <w:sz w:val="26"/>
          <w:szCs w:val="26"/>
        </w:rPr>
        <w:t xml:space="preserve">бюджетной отчетности </w:t>
      </w:r>
      <w:r>
        <w:rPr>
          <w:rFonts w:eastAsia="TimesNewRoman"/>
          <w:sz w:val="26"/>
          <w:szCs w:val="26"/>
        </w:rPr>
        <w:t>7</w:t>
      </w:r>
      <w:r w:rsidRPr="000D424F">
        <w:rPr>
          <w:rFonts w:eastAsia="TimesNewRoman"/>
          <w:sz w:val="26"/>
          <w:szCs w:val="26"/>
        </w:rPr>
        <w:t xml:space="preserve"> главных распорядителей</w:t>
      </w:r>
      <w:r w:rsidR="002D58D9" w:rsidRPr="000D424F">
        <w:rPr>
          <w:rFonts w:eastAsia="TimesNewRoman"/>
          <w:sz w:val="26"/>
          <w:szCs w:val="26"/>
        </w:rPr>
        <w:t xml:space="preserve"> </w:t>
      </w:r>
      <w:r w:rsidR="007F0CCB">
        <w:rPr>
          <w:rFonts w:eastAsia="TimesNewRoman"/>
          <w:sz w:val="26"/>
          <w:szCs w:val="26"/>
        </w:rPr>
        <w:t xml:space="preserve">и </w:t>
      </w:r>
      <w:r w:rsidR="002D58D9" w:rsidRPr="000D424F">
        <w:rPr>
          <w:rFonts w:eastAsia="TimesNewRoman"/>
          <w:sz w:val="26"/>
          <w:szCs w:val="26"/>
        </w:rPr>
        <w:t>получателей бюджетных средств</w:t>
      </w:r>
      <w:r w:rsidR="00A01626">
        <w:rPr>
          <w:rFonts w:eastAsia="TimesNewRoman"/>
          <w:sz w:val="26"/>
          <w:szCs w:val="26"/>
        </w:rPr>
        <w:t>.</w:t>
      </w:r>
      <w:r w:rsidRPr="000D424F">
        <w:rPr>
          <w:rFonts w:eastAsia="TimesNewRoman"/>
          <w:sz w:val="26"/>
          <w:szCs w:val="26"/>
        </w:rPr>
        <w:t xml:space="preserve"> </w:t>
      </w:r>
    </w:p>
    <w:p w14:paraId="455666B0" w14:textId="77777777" w:rsidR="00D0409E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</w:t>
      </w:r>
      <w:r w:rsidRPr="00181EA0">
        <w:rPr>
          <w:bCs/>
          <w:sz w:val="26"/>
          <w:szCs w:val="26"/>
        </w:rPr>
        <w:t>внешней проверки бюджетной отчетности главных распорядителей бюдже</w:t>
      </w:r>
      <w:r w:rsidRPr="00181EA0">
        <w:rPr>
          <w:bCs/>
          <w:sz w:val="26"/>
          <w:szCs w:val="26"/>
        </w:rPr>
        <w:t>т</w:t>
      </w:r>
      <w:r w:rsidRPr="00181EA0">
        <w:rPr>
          <w:bCs/>
          <w:sz w:val="26"/>
          <w:szCs w:val="26"/>
        </w:rPr>
        <w:t xml:space="preserve">ных средств установлены нарушения при заполнении форм годовой бюджетной отчетности </w:t>
      </w:r>
      <w:r w:rsidRPr="00181EA0">
        <w:rPr>
          <w:sz w:val="26"/>
          <w:szCs w:val="26"/>
        </w:rPr>
        <w:t>в части ведения бухгалтерского (бюджетного) учета, а также</w:t>
      </w:r>
      <w:r w:rsidRPr="00181EA0">
        <w:rPr>
          <w:iCs/>
          <w:sz w:val="26"/>
          <w:szCs w:val="26"/>
        </w:rPr>
        <w:t xml:space="preserve"> в части </w:t>
      </w:r>
      <w:r w:rsidRPr="00DB373F">
        <w:rPr>
          <w:sz w:val="26"/>
          <w:szCs w:val="26"/>
        </w:rPr>
        <w:t xml:space="preserve">соблюдения законности использования недвижимого и движимого имущества, в том числе закрепления на праве оперативного управления за </w:t>
      </w:r>
      <w:r>
        <w:rPr>
          <w:sz w:val="26"/>
          <w:szCs w:val="26"/>
        </w:rPr>
        <w:t>муниципальными учреждениями, подведомственными ГРБС</w:t>
      </w:r>
      <w:r w:rsidRPr="00DB373F">
        <w:rPr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на общую сумму</w:t>
      </w:r>
      <w:r w:rsidRPr="004E677F">
        <w:rPr>
          <w:b/>
          <w:bCs/>
          <w:sz w:val="26"/>
          <w:szCs w:val="26"/>
        </w:rPr>
        <w:t xml:space="preserve">  324 490,8 тыс. рублей</w:t>
      </w:r>
      <w:r>
        <w:rPr>
          <w:b/>
          <w:bCs/>
          <w:sz w:val="26"/>
          <w:szCs w:val="26"/>
        </w:rPr>
        <w:t>.</w:t>
      </w:r>
      <w:r w:rsidRPr="00D0409E">
        <w:rPr>
          <w:bCs/>
          <w:sz w:val="26"/>
          <w:szCs w:val="26"/>
        </w:rPr>
        <w:t xml:space="preserve"> </w:t>
      </w:r>
    </w:p>
    <w:p w14:paraId="355366E2" w14:textId="0FB14385" w:rsidR="00D0409E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 w:rsidRPr="00181EA0">
        <w:rPr>
          <w:bCs/>
          <w:sz w:val="26"/>
          <w:szCs w:val="26"/>
        </w:rPr>
        <w:t>По результатам внешней проверки отчета об исполнении бюджета Рузского городского округа за 2022 год</w:t>
      </w:r>
      <w:r>
        <w:rPr>
          <w:bCs/>
          <w:sz w:val="26"/>
          <w:szCs w:val="26"/>
        </w:rPr>
        <w:t xml:space="preserve"> установлено неэффективное расходование бюджетных средств в сумме </w:t>
      </w:r>
      <w:r w:rsidRPr="00D0409E">
        <w:rPr>
          <w:b/>
          <w:sz w:val="26"/>
          <w:szCs w:val="26"/>
        </w:rPr>
        <w:t>3</w:t>
      </w:r>
      <w:r w:rsidRPr="00D0409E">
        <w:rPr>
          <w:b/>
          <w:sz w:val="26"/>
          <w:szCs w:val="26"/>
        </w:rPr>
        <w:t xml:space="preserve"> </w:t>
      </w:r>
      <w:r w:rsidRPr="00D0409E">
        <w:rPr>
          <w:b/>
          <w:sz w:val="26"/>
          <w:szCs w:val="26"/>
        </w:rPr>
        <w:t>605,98</w:t>
      </w:r>
      <w:r>
        <w:rPr>
          <w:bCs/>
          <w:sz w:val="26"/>
          <w:szCs w:val="26"/>
        </w:rPr>
        <w:t xml:space="preserve"> тыс. рублей</w:t>
      </w:r>
      <w:r w:rsidR="00413A4D">
        <w:rPr>
          <w:bCs/>
          <w:sz w:val="26"/>
          <w:szCs w:val="26"/>
        </w:rPr>
        <w:t xml:space="preserve"> по оплате исполнительных листов.</w:t>
      </w:r>
    </w:p>
    <w:p w14:paraId="6594CBE9" w14:textId="77777777" w:rsidR="00413A4D" w:rsidRDefault="00413A4D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</w:p>
    <w:p w14:paraId="2C3F43D7" w14:textId="75910A0D" w:rsidR="00413A4D" w:rsidRPr="00413A4D" w:rsidRDefault="00413A4D" w:rsidP="00413A4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возмещение Анпиловой Т. А. убытков за утрату капитальных строений, стоимост</w:t>
      </w:r>
      <w:r w:rsidR="007E086B">
        <w:rPr>
          <w:rFonts w:ascii="Times New Roman" w:hAnsi="Times New Roman"/>
          <w:sz w:val="26"/>
          <w:szCs w:val="26"/>
        </w:rPr>
        <w:t>и</w:t>
      </w:r>
      <w:r w:rsidRPr="00413A4D">
        <w:rPr>
          <w:rFonts w:ascii="Times New Roman" w:hAnsi="Times New Roman"/>
          <w:sz w:val="26"/>
          <w:szCs w:val="26"/>
        </w:rPr>
        <w:t xml:space="preserve"> демонтажа и вывоза строений, которые по факту не были произведены (снос, демонтаж и вывоз)</w:t>
      </w:r>
      <w:r w:rsidR="005E166E">
        <w:rPr>
          <w:rFonts w:ascii="Times New Roman" w:hAnsi="Times New Roman"/>
          <w:sz w:val="26"/>
          <w:szCs w:val="26"/>
        </w:rPr>
        <w:t>, что</w:t>
      </w:r>
      <w:r w:rsidRPr="00413A4D">
        <w:rPr>
          <w:rFonts w:ascii="Times New Roman" w:hAnsi="Times New Roman"/>
          <w:sz w:val="26"/>
          <w:szCs w:val="26"/>
        </w:rPr>
        <w:t xml:space="preserve"> привело к неэффективному расходованию бюджетных средств в сумме 2 037,48 тыс. рублей.</w:t>
      </w:r>
    </w:p>
    <w:p w14:paraId="2F6DC9A3" w14:textId="5E3CFCEF" w:rsidR="00D0409E" w:rsidRDefault="005E166E" w:rsidP="00D0409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bookmarkStart w:id="0" w:name="_Hlk133483063"/>
      <w:r w:rsidRPr="00DA2E8D">
        <w:rPr>
          <w:sz w:val="26"/>
          <w:szCs w:val="26"/>
        </w:rPr>
        <w:t>несогласованность действий различных отделов Администрации Рузского городского округа привели как минимум к неэффективному расходованию бюджетных средств</w:t>
      </w:r>
      <w:bookmarkEnd w:id="0"/>
      <w:r>
        <w:rPr>
          <w:sz w:val="26"/>
          <w:szCs w:val="26"/>
        </w:rPr>
        <w:t xml:space="preserve"> </w:t>
      </w:r>
      <w:r w:rsidRPr="00DA2E8D">
        <w:rPr>
          <w:sz w:val="26"/>
          <w:szCs w:val="26"/>
        </w:rPr>
        <w:t>в общей сумме 1 568,5 тыс. рублей</w:t>
      </w:r>
      <w:r>
        <w:rPr>
          <w:sz w:val="26"/>
          <w:szCs w:val="26"/>
        </w:rPr>
        <w:t xml:space="preserve">, а именно </w:t>
      </w:r>
      <w:r w:rsidR="007E086B">
        <w:rPr>
          <w:sz w:val="26"/>
          <w:szCs w:val="26"/>
        </w:rPr>
        <w:t xml:space="preserve">на расчетный счет физического лица </w:t>
      </w:r>
      <w:r>
        <w:rPr>
          <w:sz w:val="26"/>
          <w:szCs w:val="26"/>
        </w:rPr>
        <w:t xml:space="preserve">возмещена </w:t>
      </w:r>
      <w:r w:rsidRPr="00DA2E8D">
        <w:rPr>
          <w:sz w:val="26"/>
          <w:szCs w:val="26"/>
        </w:rPr>
        <w:t>стоимость неотделимых улучшений арендованного имущества при расторжении договора аренды с ИП Каверина Мария Даниловна</w:t>
      </w:r>
      <w:r w:rsidR="007E086B">
        <w:rPr>
          <w:sz w:val="26"/>
          <w:szCs w:val="26"/>
        </w:rPr>
        <w:t>, притом, что с 2019г деятельность ИП прекращена и она является должником по плате за аренду имущества</w:t>
      </w:r>
      <w:r w:rsidR="000A0866">
        <w:rPr>
          <w:sz w:val="26"/>
          <w:szCs w:val="26"/>
        </w:rPr>
        <w:t>. С</w:t>
      </w:r>
      <w:r w:rsidR="000A0866" w:rsidRPr="000A0866">
        <w:rPr>
          <w:sz w:val="26"/>
          <w:szCs w:val="26"/>
        </w:rPr>
        <w:t>чета в кредитных организациях (</w:t>
      </w:r>
      <w:proofErr w:type="gramStart"/>
      <w:r w:rsidR="000A0866" w:rsidRPr="000A0866">
        <w:rPr>
          <w:sz w:val="26"/>
          <w:szCs w:val="26"/>
        </w:rPr>
        <w:t>банках)  ИП</w:t>
      </w:r>
      <w:proofErr w:type="gramEnd"/>
      <w:r w:rsidR="000A0866" w:rsidRPr="000A0866">
        <w:rPr>
          <w:sz w:val="26"/>
          <w:szCs w:val="26"/>
        </w:rPr>
        <w:t xml:space="preserve"> Каверина М.Д. были закрыты и выплаты в пользу ИП Каверина М.Д. могли не осуществляться до признания судебными органами физического лица Каверина М. Д. правопреемником ИП Каверина М.Д.</w:t>
      </w:r>
    </w:p>
    <w:p w14:paraId="7480257C" w14:textId="7C3C064E" w:rsidR="00FA4FFA" w:rsidRPr="000D424F" w:rsidRDefault="00FA4FFA" w:rsidP="00D0409E">
      <w:pPr>
        <w:spacing w:after="0" w:line="240" w:lineRule="auto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Заключение на отчет, в котором дана оценка и сделаны выводы о результатах исполнения доходной и расходной частей бюджета </w:t>
      </w:r>
      <w:r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>, дефицита</w:t>
      </w:r>
      <w:r w:rsidR="007F0CCB">
        <w:rPr>
          <w:rFonts w:ascii="Times New Roman" w:eastAsia="TimesNewRoman" w:hAnsi="Times New Roman"/>
          <w:sz w:val="26"/>
          <w:szCs w:val="26"/>
        </w:rPr>
        <w:t>/профицит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и муниципального долга </w:t>
      </w:r>
      <w:r>
        <w:rPr>
          <w:rFonts w:ascii="Times New Roman" w:eastAsia="TimesNewRoman" w:hAnsi="Times New Roman"/>
          <w:sz w:val="26"/>
          <w:szCs w:val="26"/>
        </w:rPr>
        <w:t xml:space="preserve">Рузского городского </w:t>
      </w:r>
      <w:r w:rsidRPr="00B777F9">
        <w:rPr>
          <w:rFonts w:ascii="Times New Roman" w:eastAsia="TimesNewRoman" w:hAnsi="Times New Roman"/>
          <w:sz w:val="26"/>
          <w:szCs w:val="26"/>
        </w:rPr>
        <w:t xml:space="preserve">округа </w:t>
      </w:r>
      <w:r w:rsidR="007B3ECD">
        <w:rPr>
          <w:rFonts w:ascii="Times New Roman" w:eastAsia="TimesNewRoman" w:hAnsi="Times New Roman"/>
          <w:sz w:val="26"/>
          <w:szCs w:val="26"/>
        </w:rPr>
        <w:t>2</w:t>
      </w:r>
      <w:r w:rsidR="00D0409E">
        <w:rPr>
          <w:rFonts w:ascii="Times New Roman" w:eastAsia="TimesNewRoman" w:hAnsi="Times New Roman"/>
          <w:sz w:val="26"/>
          <w:szCs w:val="26"/>
        </w:rPr>
        <w:t>8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апреля направлено в Совет депутатов Рузского городского округа. </w:t>
      </w:r>
    </w:p>
    <w:p w14:paraId="732AF889" w14:textId="3E81008F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48475C95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4F3C0F">
        <w:rPr>
          <w:rFonts w:ascii="Times New Roman" w:hAnsi="Times New Roman"/>
          <w:sz w:val="26"/>
          <w:szCs w:val="26"/>
        </w:rPr>
        <w:t xml:space="preserve">доходов </w:t>
      </w:r>
      <w:r w:rsidR="00D0409E">
        <w:rPr>
          <w:rFonts w:ascii="Times New Roman" w:hAnsi="Times New Roman"/>
          <w:b/>
          <w:sz w:val="26"/>
          <w:szCs w:val="26"/>
        </w:rPr>
        <w:t>5 250,7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, из них собственные доходы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оставляют  </w:t>
      </w:r>
      <w:r w:rsidR="00D0409E">
        <w:rPr>
          <w:rFonts w:ascii="Times New Roman" w:hAnsi="Times New Roman"/>
          <w:b/>
          <w:bCs/>
          <w:sz w:val="26"/>
          <w:szCs w:val="26"/>
        </w:rPr>
        <w:t>50</w:t>
      </w:r>
      <w:proofErr w:type="gramEnd"/>
      <w:r w:rsidR="00D0409E">
        <w:rPr>
          <w:rFonts w:ascii="Times New Roman" w:hAnsi="Times New Roman"/>
          <w:b/>
          <w:bCs/>
          <w:sz w:val="26"/>
          <w:szCs w:val="26"/>
        </w:rPr>
        <w:t>,6</w:t>
      </w:r>
      <w:r w:rsidRPr="00202A46">
        <w:rPr>
          <w:rFonts w:ascii="Times New Roman" w:hAnsi="Times New Roman"/>
          <w:b/>
          <w:bCs/>
          <w:sz w:val="26"/>
          <w:szCs w:val="26"/>
        </w:rPr>
        <w:t>%</w:t>
      </w:r>
      <w:r w:rsidRPr="004F3C0F">
        <w:rPr>
          <w:rFonts w:ascii="Times New Roman" w:hAnsi="Times New Roman"/>
          <w:sz w:val="26"/>
          <w:szCs w:val="26"/>
        </w:rPr>
        <w:t xml:space="preserve"> (</w:t>
      </w:r>
      <w:r w:rsidR="00D0409E">
        <w:rPr>
          <w:rFonts w:ascii="Times New Roman" w:hAnsi="Times New Roman"/>
          <w:sz w:val="26"/>
          <w:szCs w:val="26"/>
        </w:rPr>
        <w:t>2021</w:t>
      </w:r>
      <w:r w:rsidRPr="004F3C0F">
        <w:rPr>
          <w:rFonts w:ascii="Times New Roman" w:hAnsi="Times New Roman"/>
          <w:sz w:val="26"/>
          <w:szCs w:val="26"/>
        </w:rPr>
        <w:t>г.-</w:t>
      </w:r>
      <w:r w:rsidR="00202A46" w:rsidRPr="00202A46">
        <w:rPr>
          <w:rFonts w:ascii="Times New Roman" w:hAnsi="Times New Roman"/>
          <w:b/>
          <w:sz w:val="26"/>
          <w:szCs w:val="26"/>
        </w:rPr>
        <w:t xml:space="preserve"> </w:t>
      </w:r>
      <w:r w:rsidR="00D0409E">
        <w:rPr>
          <w:rFonts w:ascii="Times New Roman" w:hAnsi="Times New Roman"/>
          <w:bCs/>
          <w:sz w:val="26"/>
          <w:szCs w:val="26"/>
        </w:rPr>
        <w:t>52,4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%, в </w:t>
      </w:r>
      <w:r w:rsidR="00D0409E">
        <w:rPr>
          <w:rFonts w:ascii="Times New Roman" w:hAnsi="Times New Roman"/>
          <w:bCs/>
          <w:sz w:val="26"/>
          <w:szCs w:val="26"/>
        </w:rPr>
        <w:t>2020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г </w:t>
      </w:r>
      <w:r w:rsidR="001C14A1">
        <w:rPr>
          <w:rFonts w:ascii="Times New Roman" w:hAnsi="Times New Roman"/>
          <w:bCs/>
          <w:sz w:val="26"/>
          <w:szCs w:val="26"/>
        </w:rPr>
        <w:t>–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</w:t>
      </w:r>
      <w:r w:rsidR="00D0409E">
        <w:rPr>
          <w:rFonts w:ascii="Times New Roman" w:hAnsi="Times New Roman"/>
          <w:bCs/>
          <w:sz w:val="26"/>
          <w:szCs w:val="26"/>
        </w:rPr>
        <w:t>35</w:t>
      </w:r>
      <w:r w:rsidRPr="004F3C0F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65935F35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сумме </w:t>
      </w:r>
      <w:r w:rsidR="00D0409E">
        <w:rPr>
          <w:rFonts w:ascii="Times New Roman" w:hAnsi="Times New Roman"/>
          <w:b/>
          <w:sz w:val="26"/>
          <w:szCs w:val="26"/>
        </w:rPr>
        <w:t>5 166,2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5E4CA4F8" w:rsidR="00FA4FFA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округа за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202A46">
        <w:rPr>
          <w:rFonts w:ascii="Times New Roman" w:hAnsi="Times New Roman"/>
          <w:b/>
          <w:sz w:val="26"/>
          <w:szCs w:val="26"/>
        </w:rPr>
        <w:t>про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D0409E">
        <w:rPr>
          <w:rFonts w:ascii="Times New Roman" w:hAnsi="Times New Roman"/>
          <w:b/>
          <w:sz w:val="26"/>
          <w:szCs w:val="26"/>
        </w:rPr>
        <w:t xml:space="preserve">84,5 </w:t>
      </w:r>
      <w:r>
        <w:rPr>
          <w:rFonts w:ascii="Times New Roman" w:hAnsi="Times New Roman"/>
          <w:sz w:val="26"/>
          <w:szCs w:val="26"/>
        </w:rPr>
        <w:t>млн. рублей.</w:t>
      </w:r>
    </w:p>
    <w:p w14:paraId="567A3AA7" w14:textId="77777777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063FB4C9" w:rsidR="00FA4FFA" w:rsidRPr="00AF2046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AF2046">
        <w:rPr>
          <w:rFonts w:ascii="Times New Roman" w:hAnsi="Times New Roman"/>
          <w:sz w:val="26"/>
          <w:szCs w:val="26"/>
        </w:rPr>
        <w:t xml:space="preserve">В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AF2046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</w:t>
      </w:r>
      <w:r w:rsidR="00D0409E">
        <w:rPr>
          <w:rFonts w:ascii="Times New Roman" w:hAnsi="Times New Roman"/>
          <w:sz w:val="26"/>
          <w:szCs w:val="26"/>
        </w:rPr>
        <w:t>3 286,5</w:t>
      </w:r>
      <w:r w:rsidRPr="00AF2046">
        <w:rPr>
          <w:rFonts w:ascii="Times New Roman" w:hAnsi="Times New Roman"/>
          <w:sz w:val="26"/>
          <w:szCs w:val="26"/>
        </w:rPr>
        <w:t xml:space="preserve"> млн. руб</w:t>
      </w:r>
      <w:r w:rsidR="002216B8">
        <w:rPr>
          <w:rFonts w:ascii="Times New Roman" w:hAnsi="Times New Roman"/>
          <w:sz w:val="26"/>
          <w:szCs w:val="26"/>
        </w:rPr>
        <w:t>лей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2216B8">
        <w:rPr>
          <w:rFonts w:ascii="Times New Roman" w:hAnsi="Times New Roman"/>
          <w:sz w:val="26"/>
          <w:szCs w:val="26"/>
        </w:rPr>
        <w:t>59,7</w:t>
      </w:r>
      <w:r w:rsidRPr="00AF2046">
        <w:rPr>
          <w:rFonts w:ascii="Times New Roman" w:hAnsi="Times New Roman"/>
          <w:sz w:val="26"/>
          <w:szCs w:val="26"/>
        </w:rPr>
        <w:t>% в общей сумме расходов (</w:t>
      </w:r>
      <w:r w:rsidR="00D0409E">
        <w:rPr>
          <w:rFonts w:ascii="Times New Roman" w:hAnsi="Times New Roman"/>
          <w:sz w:val="26"/>
          <w:szCs w:val="26"/>
        </w:rPr>
        <w:t>2021</w:t>
      </w:r>
      <w:r w:rsidRPr="00AF2046">
        <w:rPr>
          <w:rFonts w:ascii="Times New Roman" w:hAnsi="Times New Roman"/>
          <w:sz w:val="26"/>
          <w:szCs w:val="26"/>
        </w:rPr>
        <w:t xml:space="preserve">г. </w:t>
      </w:r>
      <w:r w:rsidR="002216B8">
        <w:rPr>
          <w:rFonts w:ascii="Times New Roman" w:hAnsi="Times New Roman"/>
          <w:sz w:val="26"/>
          <w:szCs w:val="26"/>
        </w:rPr>
        <w:t>–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2216B8">
        <w:rPr>
          <w:rFonts w:ascii="Times New Roman" w:hAnsi="Times New Roman"/>
          <w:sz w:val="26"/>
          <w:szCs w:val="26"/>
        </w:rPr>
        <w:t>55,5</w:t>
      </w:r>
      <w:r w:rsidRPr="00AF2046">
        <w:rPr>
          <w:rFonts w:ascii="Times New Roman" w:hAnsi="Times New Roman"/>
          <w:sz w:val="26"/>
          <w:szCs w:val="26"/>
        </w:rPr>
        <w:t>%).</w:t>
      </w:r>
    </w:p>
    <w:p w14:paraId="01DD8087" w14:textId="00590649" w:rsidR="00FA4FFA" w:rsidRPr="00F645BA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D0409E">
        <w:rPr>
          <w:rFonts w:ascii="Times New Roman" w:hAnsi="Times New Roman"/>
          <w:sz w:val="26"/>
          <w:szCs w:val="26"/>
        </w:rPr>
        <w:t>86,7</w:t>
      </w:r>
      <w:r w:rsidRPr="00F645BA">
        <w:rPr>
          <w:rFonts w:ascii="Times New Roman" w:hAnsi="Times New Roman"/>
          <w:sz w:val="26"/>
          <w:szCs w:val="26"/>
        </w:rPr>
        <w:t>%</w:t>
      </w:r>
      <w:r w:rsidR="004E3857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645BA">
        <w:rPr>
          <w:rFonts w:ascii="Times New Roman" w:hAnsi="Times New Roman"/>
          <w:sz w:val="26"/>
          <w:szCs w:val="26"/>
        </w:rPr>
        <w:t xml:space="preserve">.              </w:t>
      </w:r>
    </w:p>
    <w:p w14:paraId="36403A89" w14:textId="592CC919" w:rsidR="00BB1F6A" w:rsidRPr="00BB1F6A" w:rsidRDefault="00BB1F6A" w:rsidP="00245A8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</w:t>
      </w:r>
    </w:p>
    <w:p w14:paraId="7300A10F" w14:textId="77777777" w:rsidR="00CA73D9" w:rsidRPr="00696460" w:rsidRDefault="00CA73D9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A27BB38" w14:textId="5E255134" w:rsidR="00FA4FFA" w:rsidRPr="00F645BA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FA4FFA" w:rsidRPr="00F645BA">
        <w:rPr>
          <w:rFonts w:ascii="Times New Roman" w:hAnsi="Times New Roman"/>
          <w:sz w:val="26"/>
          <w:szCs w:val="26"/>
        </w:rPr>
        <w:t>тражение в бюджете средств погашения муниципальных заимствований соответствует сведениям долговой книги Рузского городского округа.</w:t>
      </w:r>
    </w:p>
    <w:p w14:paraId="00A1C4A6" w14:textId="77777777" w:rsidR="000A0866" w:rsidRDefault="000A0866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1463AAC" w14:textId="5A1F5F8F" w:rsidR="00FA4FFA" w:rsidRPr="00F645BA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F645BA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>
        <w:rPr>
          <w:rFonts w:ascii="Times New Roman" w:hAnsi="Times New Roman"/>
          <w:sz w:val="26"/>
          <w:szCs w:val="26"/>
        </w:rPr>
        <w:t xml:space="preserve">составлял </w:t>
      </w:r>
      <w:bookmarkStart w:id="1" w:name="_Hlk134697458"/>
      <w:r w:rsidR="00D0409E">
        <w:rPr>
          <w:rFonts w:ascii="Times New Roman" w:hAnsi="Times New Roman"/>
          <w:sz w:val="26"/>
          <w:szCs w:val="26"/>
        </w:rPr>
        <w:t>163,3 млн</w:t>
      </w:r>
      <w:bookmarkEnd w:id="1"/>
      <w:r w:rsidR="004E3857">
        <w:rPr>
          <w:rFonts w:ascii="Times New Roman" w:hAnsi="Times New Roman"/>
          <w:sz w:val="26"/>
          <w:szCs w:val="26"/>
        </w:rPr>
        <w:t>. рублей</w:t>
      </w:r>
      <w:r w:rsidRPr="00F645BA">
        <w:rPr>
          <w:rFonts w:ascii="Times New Roman" w:hAnsi="Times New Roman"/>
          <w:sz w:val="26"/>
          <w:szCs w:val="26"/>
        </w:rPr>
        <w:t>, по состоянию на 01.01.</w:t>
      </w:r>
      <w:r w:rsidR="00D0409E">
        <w:rPr>
          <w:rFonts w:ascii="Times New Roman" w:hAnsi="Times New Roman"/>
          <w:sz w:val="26"/>
          <w:szCs w:val="26"/>
        </w:rPr>
        <w:t>2023</w:t>
      </w:r>
      <w:r w:rsidRPr="00F645BA">
        <w:rPr>
          <w:rFonts w:ascii="Times New Roman" w:hAnsi="Times New Roman"/>
          <w:sz w:val="26"/>
          <w:szCs w:val="26"/>
        </w:rPr>
        <w:t xml:space="preserve">г. он составляет </w:t>
      </w:r>
      <w:r w:rsidR="00F05F84">
        <w:rPr>
          <w:rFonts w:ascii="Times New Roman" w:hAnsi="Times New Roman"/>
          <w:sz w:val="26"/>
          <w:szCs w:val="26"/>
        </w:rPr>
        <w:t>163,3 млн</w:t>
      </w:r>
      <w:r w:rsidRPr="00F645BA">
        <w:rPr>
          <w:rFonts w:ascii="Times New Roman" w:hAnsi="Times New Roman"/>
          <w:sz w:val="26"/>
          <w:szCs w:val="26"/>
        </w:rPr>
        <w:t>. рублей</w:t>
      </w:r>
      <w:r w:rsidR="00F05F84">
        <w:rPr>
          <w:rFonts w:ascii="Times New Roman" w:hAnsi="Times New Roman"/>
          <w:sz w:val="26"/>
          <w:szCs w:val="26"/>
        </w:rPr>
        <w:t>.</w:t>
      </w:r>
      <w:r w:rsidR="005124F4">
        <w:rPr>
          <w:rFonts w:ascii="Times New Roman" w:hAnsi="Times New Roman"/>
          <w:sz w:val="26"/>
          <w:szCs w:val="26"/>
        </w:rPr>
        <w:t xml:space="preserve"> </w:t>
      </w:r>
    </w:p>
    <w:p w14:paraId="3E4E3A4D" w14:textId="77777777" w:rsidR="000A0866" w:rsidRDefault="000A0866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E459E78" w14:textId="64C03F6E" w:rsidR="00FA4FFA" w:rsidRPr="00867F17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Общий объем </w:t>
      </w:r>
      <w:r w:rsidRPr="000A0866">
        <w:rPr>
          <w:rFonts w:ascii="Times New Roman" w:hAnsi="Times New Roman"/>
          <w:b/>
          <w:bCs/>
          <w:sz w:val="26"/>
          <w:szCs w:val="26"/>
        </w:rPr>
        <w:t>деб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по отчетам </w:t>
      </w:r>
      <w:proofErr w:type="gramStart"/>
      <w:r w:rsidRPr="00867F17">
        <w:rPr>
          <w:rFonts w:ascii="Times New Roman" w:hAnsi="Times New Roman"/>
          <w:sz w:val="26"/>
          <w:szCs w:val="26"/>
        </w:rPr>
        <w:t>бюджетополучателей  по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состоянию на 01.01.</w:t>
      </w:r>
      <w:r w:rsidR="00D0409E">
        <w:rPr>
          <w:rFonts w:ascii="Times New Roman" w:hAnsi="Times New Roman"/>
          <w:sz w:val="26"/>
          <w:szCs w:val="26"/>
        </w:rPr>
        <w:t>2023</w:t>
      </w:r>
      <w:r w:rsidRPr="00867F17">
        <w:rPr>
          <w:rFonts w:ascii="Times New Roman" w:hAnsi="Times New Roman"/>
          <w:sz w:val="26"/>
          <w:szCs w:val="26"/>
        </w:rPr>
        <w:t xml:space="preserve"> года увеличился на </w:t>
      </w:r>
      <w:r w:rsidR="00F05F84">
        <w:rPr>
          <w:rFonts w:ascii="Times New Roman" w:hAnsi="Times New Roman"/>
          <w:sz w:val="26"/>
          <w:szCs w:val="26"/>
        </w:rPr>
        <w:t>1 260,5 млн</w:t>
      </w:r>
      <w:r w:rsidRPr="00867F17">
        <w:rPr>
          <w:rFonts w:ascii="Times New Roman" w:hAnsi="Times New Roman"/>
          <w:sz w:val="26"/>
          <w:szCs w:val="26"/>
        </w:rPr>
        <w:t xml:space="preserve">. рублей и составил </w:t>
      </w:r>
      <w:r w:rsidR="00F05F84">
        <w:rPr>
          <w:rFonts w:ascii="Times New Roman" w:hAnsi="Times New Roman"/>
          <w:sz w:val="26"/>
          <w:szCs w:val="26"/>
        </w:rPr>
        <w:t>6 047,6 млн</w:t>
      </w:r>
      <w:r w:rsidRPr="00867F17">
        <w:rPr>
          <w:rFonts w:ascii="Times New Roman" w:hAnsi="Times New Roman"/>
          <w:sz w:val="26"/>
          <w:szCs w:val="26"/>
        </w:rPr>
        <w:t xml:space="preserve">. рублей или </w:t>
      </w:r>
      <w:r w:rsidR="00E82D77">
        <w:rPr>
          <w:rFonts w:ascii="Times New Roman" w:hAnsi="Times New Roman"/>
          <w:sz w:val="26"/>
          <w:szCs w:val="26"/>
        </w:rPr>
        <w:t>1</w:t>
      </w:r>
      <w:r w:rsidR="00F05F84">
        <w:rPr>
          <w:rFonts w:ascii="Times New Roman" w:hAnsi="Times New Roman"/>
          <w:sz w:val="26"/>
          <w:szCs w:val="26"/>
        </w:rPr>
        <w:t>17,1</w:t>
      </w:r>
      <w:r w:rsidRPr="00867F17">
        <w:rPr>
          <w:rFonts w:ascii="Times New Roman" w:hAnsi="Times New Roman"/>
          <w:sz w:val="26"/>
          <w:szCs w:val="26"/>
        </w:rPr>
        <w:t xml:space="preserve">% от кассовых расходов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33BBFC71" w14:textId="77777777" w:rsidR="000A0866" w:rsidRDefault="000A0866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FDD2E19" w14:textId="5901C3A8" w:rsidR="00FA4FFA" w:rsidRPr="00867F17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2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2"/>
      <w:r w:rsidRPr="00867F17">
        <w:rPr>
          <w:rFonts w:ascii="Times New Roman" w:hAnsi="Times New Roman"/>
          <w:sz w:val="26"/>
          <w:szCs w:val="26"/>
        </w:rPr>
        <w:t>на 01.01.</w:t>
      </w:r>
      <w:r w:rsidR="00D0409E">
        <w:rPr>
          <w:rFonts w:ascii="Times New Roman" w:hAnsi="Times New Roman"/>
          <w:sz w:val="26"/>
          <w:szCs w:val="26"/>
        </w:rPr>
        <w:t>2023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F05F84">
        <w:rPr>
          <w:rFonts w:ascii="Times New Roman" w:hAnsi="Times New Roman"/>
          <w:sz w:val="26"/>
          <w:szCs w:val="26"/>
        </w:rPr>
        <w:t>328,2</w:t>
      </w:r>
      <w:r w:rsidRPr="00867F17">
        <w:rPr>
          <w:rFonts w:ascii="Times New Roman" w:hAnsi="Times New Roman"/>
          <w:sz w:val="26"/>
          <w:szCs w:val="26"/>
        </w:rPr>
        <w:t xml:space="preserve"> </w:t>
      </w:r>
      <w:r w:rsidR="00F05F84">
        <w:rPr>
          <w:rFonts w:ascii="Times New Roman" w:hAnsi="Times New Roman"/>
          <w:sz w:val="26"/>
          <w:szCs w:val="26"/>
        </w:rPr>
        <w:t>млн</w:t>
      </w:r>
      <w:r w:rsidRPr="00867F17">
        <w:rPr>
          <w:rFonts w:ascii="Times New Roman" w:hAnsi="Times New Roman"/>
          <w:sz w:val="26"/>
          <w:szCs w:val="26"/>
        </w:rPr>
        <w:t xml:space="preserve">. рублей, что на </w:t>
      </w:r>
      <w:r w:rsidR="00F05F84">
        <w:rPr>
          <w:rFonts w:ascii="Times New Roman" w:hAnsi="Times New Roman"/>
          <w:sz w:val="26"/>
          <w:szCs w:val="26"/>
        </w:rPr>
        <w:t>247,9 млн</w:t>
      </w:r>
      <w:r w:rsidRPr="00867F17">
        <w:rPr>
          <w:rFonts w:ascii="Times New Roman" w:hAnsi="Times New Roman"/>
          <w:sz w:val="26"/>
          <w:szCs w:val="26"/>
        </w:rPr>
        <w:t xml:space="preserve">. рублей </w:t>
      </w:r>
      <w:r w:rsidR="00B11A7F">
        <w:rPr>
          <w:rFonts w:ascii="Times New Roman" w:hAnsi="Times New Roman"/>
          <w:sz w:val="26"/>
          <w:szCs w:val="26"/>
        </w:rPr>
        <w:t>бол</w:t>
      </w:r>
      <w:r w:rsidRPr="00867F17">
        <w:rPr>
          <w:rFonts w:ascii="Times New Roman" w:hAnsi="Times New Roman"/>
          <w:sz w:val="26"/>
          <w:szCs w:val="26"/>
        </w:rPr>
        <w:t>ьше суммы по состоянию на начало года (</w:t>
      </w:r>
      <w:r w:rsidR="00F05F84">
        <w:rPr>
          <w:rFonts w:ascii="Times New Roman" w:hAnsi="Times New Roman"/>
          <w:sz w:val="26"/>
          <w:szCs w:val="26"/>
        </w:rPr>
        <w:t>576,1 млн</w:t>
      </w:r>
      <w:r w:rsidRPr="00867F17">
        <w:rPr>
          <w:rFonts w:ascii="Times New Roman" w:hAnsi="Times New Roman"/>
          <w:sz w:val="26"/>
          <w:szCs w:val="26"/>
        </w:rPr>
        <w:t xml:space="preserve">. рублей).  </w:t>
      </w:r>
    </w:p>
    <w:p w14:paraId="333E3A04" w14:textId="77777777" w:rsidR="00FA4FFA" w:rsidRPr="00B11A7F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544897C" w14:textId="329EB6CF" w:rsidR="00FA4FFA" w:rsidRPr="005E0BAC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Рузского городского округа за </w:t>
      </w:r>
      <w:r w:rsidR="00D0409E">
        <w:rPr>
          <w:rFonts w:ascii="Times New Roman" w:hAnsi="Times New Roman"/>
          <w:sz w:val="26"/>
          <w:szCs w:val="26"/>
        </w:rPr>
        <w:t>2022</w:t>
      </w:r>
      <w:r w:rsidRPr="005E0BAC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главных распорядителей бюджетных средств Рузского городского округа, притом, что п</w:t>
      </w:r>
      <w:r w:rsidRPr="005E0BAC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ы отдельные недостатки по заполнению форм годовой бюджетной отчетности.</w:t>
      </w:r>
    </w:p>
    <w:p w14:paraId="615B58AD" w14:textId="77777777" w:rsidR="00FA4FFA" w:rsidRPr="00D328D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КСП отмечает, что данные</w:t>
      </w:r>
      <w:r w:rsidRPr="00D328D0">
        <w:rPr>
          <w:rFonts w:ascii="Times New Roman" w:hAnsi="Times New Roman"/>
          <w:sz w:val="26"/>
          <w:szCs w:val="26"/>
        </w:rPr>
        <w:t xml:space="preserve">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422EB929" w14:textId="31A03F7B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городского округа за </w:t>
      </w:r>
      <w:r w:rsidR="00D0409E">
        <w:rPr>
          <w:rFonts w:ascii="Times New Roman" w:hAnsi="Times New Roman"/>
          <w:b/>
          <w:sz w:val="26"/>
          <w:szCs w:val="26"/>
        </w:rPr>
        <w:t>202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D30A9">
        <w:rPr>
          <w:rFonts w:ascii="Times New Roman" w:hAnsi="Times New Roman"/>
          <w:b/>
          <w:sz w:val="26"/>
          <w:szCs w:val="26"/>
        </w:rPr>
        <w:t>год  и</w:t>
      </w:r>
      <w:proofErr w:type="gramEnd"/>
      <w:r w:rsidRPr="00DD30A9">
        <w:rPr>
          <w:rFonts w:ascii="Times New Roman" w:hAnsi="Times New Roman"/>
          <w:b/>
          <w:sz w:val="26"/>
          <w:szCs w:val="26"/>
        </w:rPr>
        <w:t xml:space="preserve"> анализ, проведенный КСП, показали, что основные параметры бюджета Рузского городского округа, выполнены.  </w:t>
      </w:r>
    </w:p>
    <w:p w14:paraId="15823E60" w14:textId="5C6674AF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Показатели представленного к утверждению Отчета соответствуют фактическому исполнению бюджета в </w:t>
      </w:r>
      <w:r w:rsidR="00D0409E">
        <w:rPr>
          <w:rFonts w:ascii="Times New Roman" w:hAnsi="Times New Roman"/>
          <w:b/>
          <w:sz w:val="26"/>
          <w:szCs w:val="26"/>
        </w:rPr>
        <w:t>2022</w:t>
      </w:r>
      <w:r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4993B3F5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426B9B11" w14:textId="02F61B02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городского округа за </w:t>
      </w:r>
      <w:r w:rsidR="00D0409E">
        <w:rPr>
          <w:rFonts w:ascii="Times New Roman" w:hAnsi="Times New Roman"/>
          <w:spacing w:val="7"/>
          <w:sz w:val="26"/>
          <w:szCs w:val="26"/>
        </w:rPr>
        <w:t>2022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084B004F" w:rsidR="00FA4FFA" w:rsidRPr="0016686B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 w:rsidR="00D0409E">
        <w:rPr>
          <w:rFonts w:ascii="Times New Roman" w:hAnsi="Times New Roman"/>
          <w:b/>
          <w:bCs/>
          <w:sz w:val="26"/>
          <w:szCs w:val="26"/>
        </w:rPr>
        <w:t>2022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69646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68475AFB" w14:textId="77777777" w:rsidR="00FA4FFA" w:rsidRPr="00986752" w:rsidRDefault="00FA4FFA" w:rsidP="00FA4FFA">
      <w:pPr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2CAB5609" w14:textId="77777777" w:rsidR="00413A4D" w:rsidRPr="00413A4D" w:rsidRDefault="00413A4D" w:rsidP="00413A4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Администрации Рузского городского округа:</w:t>
      </w:r>
    </w:p>
    <w:p w14:paraId="441053BD" w14:textId="77777777" w:rsidR="00413A4D" w:rsidRPr="00413A4D" w:rsidRDefault="00413A4D" w:rsidP="00413A4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 xml:space="preserve">   Не допускать неэффективного расходования бюджетных средств;</w:t>
      </w:r>
    </w:p>
    <w:p w14:paraId="4169438A" w14:textId="51BD9316" w:rsidR="00413A4D" w:rsidRPr="00413A4D" w:rsidRDefault="00413A4D" w:rsidP="00413A4D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 xml:space="preserve">Отделу бухгалтерского учета и отчетности Администрации Рузского городского округа в соответствии </w:t>
      </w:r>
      <w:proofErr w:type="gramStart"/>
      <w:r w:rsidRPr="00413A4D">
        <w:rPr>
          <w:rFonts w:ascii="Times New Roman" w:hAnsi="Times New Roman"/>
          <w:sz w:val="26"/>
          <w:szCs w:val="26"/>
        </w:rPr>
        <w:t>с  положениями</w:t>
      </w:r>
      <w:proofErr w:type="gramEnd"/>
      <w:r w:rsidRPr="00413A4D">
        <w:rPr>
          <w:rFonts w:ascii="Times New Roman" w:hAnsi="Times New Roman"/>
          <w:sz w:val="26"/>
          <w:szCs w:val="26"/>
        </w:rPr>
        <w:t xml:space="preserve"> Учетной политики отражать в бухгалтерском (бюджетном) учете сумму расходов на осуществление капитального ремонта</w:t>
      </w:r>
      <w:r>
        <w:rPr>
          <w:rFonts w:ascii="Times New Roman" w:hAnsi="Times New Roman"/>
          <w:sz w:val="26"/>
          <w:szCs w:val="26"/>
        </w:rPr>
        <w:t>,</w:t>
      </w:r>
      <w:r w:rsidRPr="00413A4D">
        <w:rPr>
          <w:rFonts w:ascii="Times New Roman" w:hAnsi="Times New Roman"/>
          <w:sz w:val="26"/>
          <w:szCs w:val="26"/>
        </w:rPr>
        <w:t xml:space="preserve"> как расходы текущего финансового периода</w:t>
      </w:r>
      <w:r>
        <w:rPr>
          <w:rFonts w:ascii="Times New Roman" w:hAnsi="Times New Roman"/>
          <w:sz w:val="26"/>
          <w:szCs w:val="26"/>
        </w:rPr>
        <w:t>,</w:t>
      </w:r>
      <w:r w:rsidRPr="00413A4D">
        <w:rPr>
          <w:rFonts w:ascii="Times New Roman" w:hAnsi="Times New Roman"/>
          <w:sz w:val="26"/>
          <w:szCs w:val="26"/>
        </w:rPr>
        <w:t xml:space="preserve"> на основании отчетов о выполнении работ по ремонту, предоставленных Отделом по управлению </w:t>
      </w:r>
      <w:r w:rsidRPr="00413A4D">
        <w:rPr>
          <w:rFonts w:ascii="Times New Roman" w:hAnsi="Times New Roman"/>
          <w:sz w:val="26"/>
          <w:szCs w:val="26"/>
        </w:rPr>
        <w:lastRenderedPageBreak/>
        <w:t>многоквартирными домами Управления жилищно-коммунального хозяйства, капитального ремонта и строительства.</w:t>
      </w:r>
    </w:p>
    <w:p w14:paraId="7E50E2B7" w14:textId="77777777" w:rsidR="00413A4D" w:rsidRPr="00413A4D" w:rsidRDefault="00413A4D" w:rsidP="00413A4D">
      <w:pPr>
        <w:spacing w:after="0" w:line="240" w:lineRule="auto"/>
        <w:ind w:firstLine="468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 xml:space="preserve">   Аналогичное предложение, отраженное в Представлении по результатам внешней проверки бюджетной отчетности Администрации Рузского городского округа за 2021 год не исполнено.</w:t>
      </w:r>
    </w:p>
    <w:p w14:paraId="001681AB" w14:textId="28D8B72B" w:rsidR="00413A4D" w:rsidRPr="00413A4D" w:rsidRDefault="00413A4D" w:rsidP="00413A4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 xml:space="preserve">Не допускать значительного увеличения суммы задолженности по арендной плате за земельные участки,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13A4D">
        <w:rPr>
          <w:rFonts w:ascii="Times New Roman" w:hAnsi="Times New Roman"/>
          <w:sz w:val="26"/>
          <w:szCs w:val="26"/>
        </w:rPr>
        <w:t>том числе арендаторов - физических лиц. Использовать потенциальные возможности законодательства по расторжению договоров, по которым арендодателями не исполняются обязательства по оплате арендной платы в бюджет округа;</w:t>
      </w:r>
    </w:p>
    <w:p w14:paraId="7A7921E8" w14:textId="77777777" w:rsidR="00413A4D" w:rsidRPr="00413A4D" w:rsidRDefault="00413A4D" w:rsidP="00413A4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1416C89B" w14:textId="77777777" w:rsidR="00413A4D" w:rsidRPr="00413A4D" w:rsidRDefault="00413A4D" w:rsidP="00413A4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Администрации округа необходимо принять меры к погашению образовавшейся задолженности погашении задолженности ООО «НИИ Металер» как путем перечисления в бюджет арендатором денежных средств, так и предоставлением жилых помещений в собственность муниципального образования.</w:t>
      </w:r>
    </w:p>
    <w:p w14:paraId="491AA538" w14:textId="77777777" w:rsidR="00413A4D" w:rsidRPr="00413A4D" w:rsidRDefault="00413A4D" w:rsidP="00413A4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33392686"/>
      <w:r w:rsidRPr="00413A4D">
        <w:rPr>
          <w:rFonts w:ascii="Times New Roman" w:hAnsi="Times New Roman"/>
          <w:sz w:val="26"/>
          <w:szCs w:val="26"/>
        </w:rPr>
        <w:t>Главным распорядителям средств бюджета (ГРБС), а также их подведомственным учреждениям учесть и выполнить все требования КСП, отраженные в Представлениях на имя руководителя учреждения по результатам проведения контрольного мероприятия по внешней проверке каждого ГРСБ;</w:t>
      </w:r>
    </w:p>
    <w:bookmarkEnd w:id="3"/>
    <w:p w14:paraId="1E41370D" w14:textId="77777777" w:rsidR="00413A4D" w:rsidRPr="00413A4D" w:rsidRDefault="00413A4D" w:rsidP="00413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3. Заказчикам муниципальных программ Рузского городского округа:</w:t>
      </w:r>
    </w:p>
    <w:p w14:paraId="46E9C22B" w14:textId="77777777" w:rsidR="00413A4D" w:rsidRPr="00413A4D" w:rsidRDefault="00413A4D" w:rsidP="00413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6"/>
          <w:szCs w:val="26"/>
        </w:rPr>
        <w:t>3.1. не допускать нарушений п.23 Порядка разработки и реализации муниципальных программ Рузского городского округа, утвержденного Постановлением Администрации Рузского городского округа от 28.10.2019г. № 5093.  в части своевременного внесения изменений в муниципальные программы, с целью приведения их в соответствие с бюджетом городского округа.</w:t>
      </w:r>
    </w:p>
    <w:p w14:paraId="10CABA4D" w14:textId="77777777" w:rsidR="00413A4D" w:rsidRPr="00413A4D" w:rsidRDefault="00413A4D" w:rsidP="00413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iCs/>
          <w:sz w:val="26"/>
          <w:szCs w:val="26"/>
        </w:rPr>
        <w:t xml:space="preserve">3.2. Не допускать искажения отчетных данных </w:t>
      </w:r>
      <w:r w:rsidRPr="00413A4D">
        <w:rPr>
          <w:rFonts w:ascii="Times New Roman" w:hAnsi="Times New Roman"/>
          <w:sz w:val="26"/>
          <w:szCs w:val="26"/>
        </w:rPr>
        <w:t>в Автоматизированной информационно-аналитической системе ГАСУ МО «Формирование муниципальных программ Московской области».</w:t>
      </w:r>
    </w:p>
    <w:p w14:paraId="4C59C4CF" w14:textId="77777777" w:rsidR="00413A4D" w:rsidRPr="00413A4D" w:rsidRDefault="00413A4D" w:rsidP="00413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3A4D">
        <w:rPr>
          <w:rFonts w:ascii="Times New Roman" w:hAnsi="Times New Roman"/>
          <w:sz w:val="24"/>
          <w:szCs w:val="24"/>
        </w:rPr>
        <w:t xml:space="preserve">4. </w:t>
      </w:r>
      <w:r w:rsidRPr="00413A4D">
        <w:rPr>
          <w:rFonts w:ascii="Times New Roman" w:hAnsi="Times New Roman"/>
          <w:sz w:val="26"/>
          <w:szCs w:val="26"/>
        </w:rPr>
        <w:t>Администрации Рузского городского округа принять меры по согласованности действий различных отделов Администрации Рузского городского округа, по вине которых допущено неэффективное расходование бюджетных средств.</w:t>
      </w:r>
    </w:p>
    <w:p w14:paraId="2AE012D1" w14:textId="77777777" w:rsidR="00413A4D" w:rsidRPr="00413A4D" w:rsidRDefault="00413A4D" w:rsidP="00413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E98B1" w14:textId="77777777" w:rsidR="00413A4D" w:rsidRPr="00413A4D" w:rsidRDefault="00413A4D" w:rsidP="00413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CCA15" w14:textId="77777777" w:rsidR="00E72742" w:rsidRPr="000D424F" w:rsidRDefault="00E72742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5048D014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>Благодарю за внимание!</w:t>
      </w:r>
    </w:p>
    <w:p w14:paraId="68BA6C6E" w14:textId="222575D0" w:rsidR="00FA4FFA" w:rsidRDefault="00FA4FFA" w:rsidP="00E72742">
      <w:pPr>
        <w:spacing w:after="0" w:line="240" w:lineRule="auto"/>
        <w:jc w:val="both"/>
      </w:pPr>
      <w:r w:rsidRPr="000D424F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ь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Контрольно-счетной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палаты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Рузского</w:t>
      </w:r>
      <w:r w:rsidR="00E72742">
        <w:rPr>
          <w:rFonts w:ascii="Times New Roman" w:hAnsi="Times New Roman"/>
          <w:sz w:val="26"/>
          <w:szCs w:val="26"/>
        </w:rPr>
        <w:t xml:space="preserve"> ГО</w:t>
      </w:r>
      <w:r w:rsidRPr="000D4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Л. М. Бурова</w:t>
      </w:r>
      <w:r w:rsidRPr="000D424F">
        <w:rPr>
          <w:rFonts w:ascii="Times New Roman" w:hAnsi="Times New Roman"/>
          <w:sz w:val="26"/>
          <w:szCs w:val="26"/>
        </w:rPr>
        <w:t xml:space="preserve">  </w:t>
      </w:r>
    </w:p>
    <w:sectPr w:rsidR="00FA4FFA" w:rsidSect="00E72742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C940227"/>
    <w:multiLevelType w:val="multilevel"/>
    <w:tmpl w:val="82CEBC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675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4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A"/>
    <w:rsid w:val="000A0866"/>
    <w:rsid w:val="001B729C"/>
    <w:rsid w:val="001C14A1"/>
    <w:rsid w:val="00202A46"/>
    <w:rsid w:val="002216B8"/>
    <w:rsid w:val="00245A8C"/>
    <w:rsid w:val="002D58D9"/>
    <w:rsid w:val="002E3A4B"/>
    <w:rsid w:val="003E3D7F"/>
    <w:rsid w:val="00413A4D"/>
    <w:rsid w:val="004E3857"/>
    <w:rsid w:val="005124F4"/>
    <w:rsid w:val="005A497C"/>
    <w:rsid w:val="005C79E0"/>
    <w:rsid w:val="005E0BAC"/>
    <w:rsid w:val="005E166E"/>
    <w:rsid w:val="007629F8"/>
    <w:rsid w:val="00786739"/>
    <w:rsid w:val="007B3ECD"/>
    <w:rsid w:val="007E086B"/>
    <w:rsid w:val="007F0CCB"/>
    <w:rsid w:val="00843001"/>
    <w:rsid w:val="008B2F62"/>
    <w:rsid w:val="009065B4"/>
    <w:rsid w:val="00A01626"/>
    <w:rsid w:val="00B11A7F"/>
    <w:rsid w:val="00BB1F6A"/>
    <w:rsid w:val="00BD628A"/>
    <w:rsid w:val="00C25889"/>
    <w:rsid w:val="00CA73D9"/>
    <w:rsid w:val="00D0409E"/>
    <w:rsid w:val="00D1520D"/>
    <w:rsid w:val="00DA7E8C"/>
    <w:rsid w:val="00E15100"/>
    <w:rsid w:val="00E72742"/>
    <w:rsid w:val="00E82D77"/>
    <w:rsid w:val="00EF6FF7"/>
    <w:rsid w:val="00F05F84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веб)"/>
    <w:basedOn w:val="a"/>
    <w:rsid w:val="00D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1A1-D576-4529-B642-22D143F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3</cp:revision>
  <cp:lastPrinted>2022-05-05T12:33:00Z</cp:lastPrinted>
  <dcterms:created xsi:type="dcterms:W3CDTF">2023-05-11T08:15:00Z</dcterms:created>
  <dcterms:modified xsi:type="dcterms:W3CDTF">2023-05-11T11:21:00Z</dcterms:modified>
</cp:coreProperties>
</file>